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7D73A5" w:rsidR="00E4321B" w:rsidRPr="00E4321B" w:rsidRDefault="005A55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B424BC7" w:rsidR="00DF4FD8" w:rsidRPr="00DF4FD8" w:rsidRDefault="005A55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4177A3" w:rsidR="00DF4FD8" w:rsidRPr="0075070E" w:rsidRDefault="005A55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D1E073" w:rsidR="00DF4FD8" w:rsidRPr="00DF4FD8" w:rsidRDefault="005A55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5B336A" w:rsidR="00DF4FD8" w:rsidRPr="00DF4FD8" w:rsidRDefault="005A55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11027D" w:rsidR="00DF4FD8" w:rsidRPr="00DF4FD8" w:rsidRDefault="005A55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466018" w:rsidR="00DF4FD8" w:rsidRPr="00DF4FD8" w:rsidRDefault="005A55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C9B2DF" w:rsidR="00DF4FD8" w:rsidRPr="00DF4FD8" w:rsidRDefault="005A55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85A386" w:rsidR="00DF4FD8" w:rsidRPr="00DF4FD8" w:rsidRDefault="005A55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7A3FF4" w:rsidR="00DF4FD8" w:rsidRPr="00DF4FD8" w:rsidRDefault="005A55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9CA0E2" w:rsidR="00DF4FD8" w:rsidRPr="005A553E" w:rsidRDefault="005A55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5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8C6E432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C265DBB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FEA405C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5C98E0B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E288989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5D7EE96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8751F9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7932507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2D6D1BB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44C933A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A52EB3B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8D40EBC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0BA84FB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54D4FB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005037A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2F48C5D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8376BD1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8EF0BD5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78A1A4B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EDD6B85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622D53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DAECEA0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CCA1F73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C0E2D63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229D186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BA14293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FA74068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3F928E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11098BF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05E841A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4FEB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083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BF0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462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110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F26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95F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B33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635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A13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862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1FFC5A" w:rsidR="00B87141" w:rsidRPr="0075070E" w:rsidRDefault="005A55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D3EC77" w:rsidR="00B87141" w:rsidRPr="00DF4FD8" w:rsidRDefault="005A55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9562F4" w:rsidR="00B87141" w:rsidRPr="00DF4FD8" w:rsidRDefault="005A55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8ECBF9" w:rsidR="00B87141" w:rsidRPr="00DF4FD8" w:rsidRDefault="005A55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DFD0ED" w:rsidR="00B87141" w:rsidRPr="00DF4FD8" w:rsidRDefault="005A55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E8CFB1" w:rsidR="00B87141" w:rsidRPr="00DF4FD8" w:rsidRDefault="005A55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10EC98" w:rsidR="00B87141" w:rsidRPr="00DF4FD8" w:rsidRDefault="005A55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6743B4" w:rsidR="00B87141" w:rsidRPr="00DF4FD8" w:rsidRDefault="005A55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17A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C53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AD7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464AD2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BC6D324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DB77544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4A688EC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0AC6CC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021F12B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651BE7E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6BA3C94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397FC8C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CAE46B2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260C277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0E0CF6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9CCE2F1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45AEE96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2A4C604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65195AD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5FDB91E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0D2B782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9BC190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6A98FB3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57808F8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9E2C245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1A3AE20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418BDB8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64112D8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2665AD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42917AA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37ED2E2" w:rsidR="00DF0BAE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36D1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515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EE5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B7B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C2F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4BA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DDC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DC2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8B6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73E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827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A8130E" w:rsidR="00857029" w:rsidRPr="0075070E" w:rsidRDefault="005A55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49F897" w:rsidR="00857029" w:rsidRPr="00DF4FD8" w:rsidRDefault="005A55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57FBF7" w:rsidR="00857029" w:rsidRPr="00DF4FD8" w:rsidRDefault="005A55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4FDA7C" w:rsidR="00857029" w:rsidRPr="00DF4FD8" w:rsidRDefault="005A55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4B7F58" w:rsidR="00857029" w:rsidRPr="00DF4FD8" w:rsidRDefault="005A55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F02CC1" w:rsidR="00857029" w:rsidRPr="00DF4FD8" w:rsidRDefault="005A55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9A8617" w:rsidR="00857029" w:rsidRPr="00DF4FD8" w:rsidRDefault="005A55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02C6C8" w:rsidR="00857029" w:rsidRPr="00DF4FD8" w:rsidRDefault="005A55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188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C3A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C3F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ED44D4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BB41D75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E172A9E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0556057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2EF6FD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A7F439B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76A9EB5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7002D98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191108C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D94103C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C284631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0251D2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BB666FA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7EE60CC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D567AD6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C9ECB2E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8F19D31" w:rsidR="00DF4FD8" w:rsidRPr="005A553E" w:rsidRDefault="005A55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5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2DC1F7A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653BBE" w:rsidR="00DF4FD8" w:rsidRPr="005A553E" w:rsidRDefault="005A55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5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480F28E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492C0C4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BE27789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4A65FC9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297A40C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5AD0282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43BF42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7DE6A83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B29EF05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D298658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68568A1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E5526C6" w:rsidR="00DF4FD8" w:rsidRPr="004020EB" w:rsidRDefault="005A5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3BD4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DF0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337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B9E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D1A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84C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AC3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3A1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7B12B4" w:rsidR="00C54E9D" w:rsidRDefault="005A553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FB8B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FAB555" w:rsidR="00C54E9D" w:rsidRDefault="005A553E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2247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F15DC5" w:rsidR="00C54E9D" w:rsidRDefault="005A553E">
            <w:r>
              <w:t>Mar 1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1F8E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4867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A0A5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C64E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0C76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AEFE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32E6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7209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C1BA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F610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0F5B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F6B1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3489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553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3 - Q1 Calendar</dc:title>
  <dc:subject>Quarter 1 Calendar with Ireland Holidays</dc:subject>
  <dc:creator>General Blue Corporation</dc:creator>
  <keywords>Ireland 2023 - Q1 Calendar, Printable, Easy to Customize, Holiday Calendar</keywords>
  <dc:description/>
  <dcterms:created xsi:type="dcterms:W3CDTF">2019-12-12T15:31:00.0000000Z</dcterms:created>
  <dcterms:modified xsi:type="dcterms:W3CDTF">2022-10-1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